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CAA" w14:textId="392223C5" w:rsidR="000445D0" w:rsidRDefault="00FB46DF" w:rsidP="00FB46DF">
      <w:pPr>
        <w:tabs>
          <w:tab w:val="left" w:pos="1075"/>
        </w:tabs>
        <w:jc w:val="center"/>
        <w:rPr>
          <w:b/>
          <w:sz w:val="40"/>
          <w:szCs w:val="40"/>
        </w:rPr>
      </w:pPr>
      <w:r w:rsidRPr="00FB46DF">
        <w:rPr>
          <w:b/>
          <w:sz w:val="40"/>
          <w:szCs w:val="40"/>
        </w:rPr>
        <w:t xml:space="preserve">DEMANDE DE </w:t>
      </w:r>
      <w:r w:rsidR="002738DF">
        <w:rPr>
          <w:b/>
          <w:sz w:val="40"/>
          <w:szCs w:val="40"/>
        </w:rPr>
        <w:t>REMBOURSEMENT DES FRAIS DE LIVRAISON</w:t>
      </w:r>
    </w:p>
    <w:p w14:paraId="5A5FA855" w14:textId="22C9BA85" w:rsidR="00FB46DF" w:rsidRPr="008B573E" w:rsidRDefault="00FB46DF" w:rsidP="00FB46DF">
      <w:pPr>
        <w:tabs>
          <w:tab w:val="left" w:pos="1075"/>
        </w:tabs>
        <w:jc w:val="center"/>
        <w:rPr>
          <w:b/>
          <w:sz w:val="10"/>
          <w:szCs w:val="10"/>
        </w:rPr>
      </w:pPr>
    </w:p>
    <w:p w14:paraId="54B33C15" w14:textId="27BA7F4E" w:rsidR="00246F2C" w:rsidRPr="00246F2C" w:rsidRDefault="00246F2C" w:rsidP="0066524D">
      <w:pPr>
        <w:tabs>
          <w:tab w:val="left" w:pos="1075"/>
        </w:tabs>
        <w:rPr>
          <w:b/>
          <w:i/>
          <w:sz w:val="24"/>
          <w:szCs w:val="24"/>
        </w:rPr>
      </w:pPr>
      <w:r w:rsidRPr="00246F2C">
        <w:rPr>
          <w:b/>
          <w:i/>
          <w:sz w:val="24"/>
          <w:szCs w:val="24"/>
        </w:rPr>
        <w:t>Vous pouvez : soit saisir directement depuis votre pc une fois le formulaire téléchargé, soit l’imprimer et le remplir manuellement</w:t>
      </w:r>
    </w:p>
    <w:p w14:paraId="30053A89" w14:textId="4BB15641" w:rsidR="00FB46DF" w:rsidRDefault="00430DB4" w:rsidP="0066524D">
      <w:pPr>
        <w:tabs>
          <w:tab w:val="left" w:pos="1075"/>
        </w:tabs>
        <w:rPr>
          <w:rStyle w:val="Lienhypertexte"/>
        </w:rPr>
      </w:pPr>
      <w:r w:rsidRPr="0071526A">
        <w:rPr>
          <w:b/>
          <w:sz w:val="24"/>
          <w:szCs w:val="24"/>
        </w:rPr>
        <w:t>Document à renvoyer</w:t>
      </w:r>
      <w:r w:rsidR="00883E43">
        <w:rPr>
          <w:b/>
          <w:sz w:val="24"/>
          <w:szCs w:val="24"/>
        </w:rPr>
        <w:t xml:space="preserve"> impérativement</w:t>
      </w:r>
      <w:r w:rsidR="00975FC3">
        <w:rPr>
          <w:b/>
          <w:sz w:val="24"/>
          <w:szCs w:val="24"/>
        </w:rPr>
        <w:t xml:space="preserve"> </w:t>
      </w:r>
      <w:r w:rsidRPr="0071526A">
        <w:rPr>
          <w:b/>
          <w:sz w:val="24"/>
          <w:szCs w:val="24"/>
        </w:rPr>
        <w:t xml:space="preserve">par mail </w:t>
      </w:r>
      <w:r w:rsidR="0066524D" w:rsidRPr="0071526A">
        <w:rPr>
          <w:b/>
          <w:sz w:val="24"/>
          <w:szCs w:val="24"/>
        </w:rPr>
        <w:t xml:space="preserve">à </w:t>
      </w:r>
      <w:hyperlink r:id="rId8" w:history="1">
        <w:r w:rsidR="001B596B" w:rsidRPr="004D7DA8">
          <w:rPr>
            <w:rStyle w:val="Lienhypertexte"/>
          </w:rPr>
          <w:t>contact@brancafroid.fr</w:t>
        </w:r>
      </w:hyperlink>
    </w:p>
    <w:p w14:paraId="3E4E20D0" w14:textId="235D8873" w:rsidR="001B596B" w:rsidRPr="0071526A" w:rsidRDefault="001B596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 par courrier à :  SAS Branca Froid – ZA du Stiletto – Lot N° 14 – 20090 AJACCIO</w:t>
      </w:r>
    </w:p>
    <w:p w14:paraId="78686D51" w14:textId="08A9003C" w:rsidR="0071526A" w:rsidRPr="008B573E" w:rsidRDefault="0071526A" w:rsidP="0066524D">
      <w:pPr>
        <w:tabs>
          <w:tab w:val="left" w:pos="1075"/>
        </w:tabs>
        <w:rPr>
          <w:b/>
          <w:sz w:val="10"/>
          <w:szCs w:val="10"/>
        </w:rPr>
      </w:pPr>
    </w:p>
    <w:p w14:paraId="222352EE" w14:textId="3168FFCD" w:rsidR="0071526A" w:rsidRDefault="006154B7" w:rsidP="009A2008">
      <w:pPr>
        <w:tabs>
          <w:tab w:val="left" w:pos="1075"/>
        </w:tabs>
        <w:jc w:val="center"/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Merci de </w:t>
      </w:r>
      <w:r w:rsidR="005B3A8C" w:rsidRPr="005B3A8C">
        <w:rPr>
          <w:b/>
          <w:sz w:val="24"/>
          <w:szCs w:val="24"/>
        </w:rPr>
        <w:t>compléter le formulaire ci-dessous :</w:t>
      </w:r>
    </w:p>
    <w:p w14:paraId="242A3756" w14:textId="77777777" w:rsidR="009A2008" w:rsidRPr="009A2008" w:rsidRDefault="009A2008" w:rsidP="009A2008">
      <w:pPr>
        <w:tabs>
          <w:tab w:val="left" w:pos="1075"/>
        </w:tabs>
        <w:jc w:val="center"/>
        <w:rPr>
          <w:b/>
          <w:sz w:val="2"/>
          <w:szCs w:val="2"/>
        </w:rPr>
      </w:pPr>
    </w:p>
    <w:p w14:paraId="71FF3402" w14:textId="36810B8A" w:rsidR="005B3A8C" w:rsidRDefault="005B3A8C" w:rsidP="00D00DA2">
      <w:pPr>
        <w:tabs>
          <w:tab w:val="right" w:leader="dot" w:pos="1075"/>
        </w:tabs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N° de </w:t>
      </w:r>
      <w:r w:rsidR="005E5D20">
        <w:rPr>
          <w:b/>
          <w:sz w:val="24"/>
          <w:szCs w:val="24"/>
        </w:rPr>
        <w:t>facture</w:t>
      </w:r>
      <w:r w:rsidR="002738DF">
        <w:rPr>
          <w:b/>
          <w:sz w:val="24"/>
          <w:szCs w:val="24"/>
        </w:rPr>
        <w:t>/commande</w:t>
      </w:r>
      <w:r w:rsidRPr="005B3A8C">
        <w:rPr>
          <w:b/>
          <w:sz w:val="24"/>
          <w:szCs w:val="24"/>
        </w:rPr>
        <w:t> :</w:t>
      </w:r>
      <w:r w:rsidR="003015B7">
        <w:t xml:space="preserve"> </w:t>
      </w:r>
      <w:r w:rsidR="003015B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5B7">
        <w:instrText xml:space="preserve"> FORMTEXT </w:instrText>
      </w:r>
      <w:r w:rsidR="003015B7">
        <w:fldChar w:fldCharType="separate"/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fldChar w:fldCharType="end"/>
      </w:r>
      <w:bookmarkEnd w:id="0"/>
      <w:r w:rsidR="00D00DA2">
        <w:rPr>
          <w:b/>
          <w:sz w:val="24"/>
          <w:szCs w:val="24"/>
        </w:rPr>
        <w:tab/>
      </w:r>
      <w:r w:rsidRPr="005B3A8C">
        <w:rPr>
          <w:b/>
          <w:sz w:val="24"/>
          <w:szCs w:val="24"/>
        </w:rPr>
        <w:t xml:space="preserve"> </w:t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</w:p>
    <w:p w14:paraId="38CE926B" w14:textId="0DDBEAFF" w:rsidR="0076219E" w:rsidRDefault="002738DF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e de la commande</w:t>
      </w:r>
      <w:r w:rsidR="0076219E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5224CAF" w14:textId="33C47BDF" w:rsidR="002738DF" w:rsidRDefault="002738DF" w:rsidP="002738DF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e la réception : </w:t>
      </w:r>
      <w:r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14:paraId="4650E56B" w14:textId="77777777" w:rsidR="00B329CA" w:rsidRPr="00B329CA" w:rsidRDefault="00B329CA" w:rsidP="00730516">
      <w:pPr>
        <w:tabs>
          <w:tab w:val="left" w:pos="1075"/>
        </w:tabs>
        <w:rPr>
          <w:b/>
          <w:sz w:val="4"/>
          <w:szCs w:val="4"/>
        </w:rPr>
      </w:pPr>
    </w:p>
    <w:p w14:paraId="2CBDDB28" w14:textId="09F40C52" w:rsidR="00D00DA2" w:rsidRDefault="003043F2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entaire</w:t>
      </w:r>
      <w:r w:rsidR="00CF182A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2"/>
    </w:p>
    <w:p w14:paraId="417F6A3C" w14:textId="6FCC972F" w:rsidR="0076219E" w:rsidRDefault="0076219E" w:rsidP="0066524D">
      <w:pPr>
        <w:tabs>
          <w:tab w:val="left" w:pos="1075"/>
        </w:tabs>
        <w:rPr>
          <w:b/>
          <w:sz w:val="24"/>
          <w:szCs w:val="24"/>
        </w:rPr>
      </w:pPr>
    </w:p>
    <w:p w14:paraId="35DDCB37" w14:textId="77777777" w:rsidR="007F0D10" w:rsidRDefault="007F0D10" w:rsidP="005B1402">
      <w:pPr>
        <w:rPr>
          <w:sz w:val="24"/>
          <w:szCs w:val="24"/>
        </w:rPr>
      </w:pPr>
    </w:p>
    <w:p w14:paraId="098F1AAF" w14:textId="2E16A5A7" w:rsidR="005B1402" w:rsidRPr="009A2008" w:rsidRDefault="005B1402" w:rsidP="005B1402">
      <w:pPr>
        <w:rPr>
          <w:b/>
        </w:rPr>
      </w:pPr>
      <w:r w:rsidRPr="009A2008">
        <w:rPr>
          <w:b/>
        </w:rPr>
        <w:t>Date et signature client</w:t>
      </w:r>
      <w:r w:rsidR="008B573E" w:rsidRPr="009A2008">
        <w:rPr>
          <w:b/>
        </w:rPr>
        <w:t> :</w:t>
      </w:r>
    </w:p>
    <w:p w14:paraId="0F8E4722" w14:textId="77777777" w:rsidR="007F0D10" w:rsidRDefault="007F0D10" w:rsidP="009A2008">
      <w:pPr>
        <w:pStyle w:val="Sansinterligne"/>
        <w:rPr>
          <w:sz w:val="24"/>
          <w:szCs w:val="24"/>
        </w:rPr>
      </w:pPr>
    </w:p>
    <w:p w14:paraId="4E30FCD6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0D07D02B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43790129" w14:textId="6E79AFAE" w:rsidR="00527E80" w:rsidRDefault="00246F2C" w:rsidP="002738DF">
      <w:pPr>
        <w:pStyle w:val="Sansinterligne"/>
        <w:rPr>
          <w:b/>
          <w:sz w:val="18"/>
          <w:szCs w:val="18"/>
        </w:rPr>
      </w:pPr>
      <w:r w:rsidRPr="00246F2C">
        <w:rPr>
          <w:b/>
          <w:color w:val="FF0000"/>
          <w:sz w:val="18"/>
          <w:szCs w:val="18"/>
        </w:rPr>
        <w:t>IMPORTANT</w:t>
      </w:r>
      <w:r>
        <w:rPr>
          <w:b/>
          <w:sz w:val="18"/>
          <w:szCs w:val="18"/>
        </w:rPr>
        <w:t xml:space="preserve"> : </w:t>
      </w:r>
      <w:r w:rsidR="002738DF">
        <w:rPr>
          <w:b/>
          <w:sz w:val="18"/>
          <w:szCs w:val="18"/>
        </w:rPr>
        <w:t xml:space="preserve">Les frais de livraison vous seront remboursés </w:t>
      </w:r>
      <w:r w:rsidR="0009169F">
        <w:rPr>
          <w:b/>
          <w:sz w:val="18"/>
          <w:szCs w:val="18"/>
        </w:rPr>
        <w:t xml:space="preserve">soit sur la carte bleue avec laquelle vous avez effectué le </w:t>
      </w:r>
      <w:r w:rsidR="00026FF6">
        <w:rPr>
          <w:b/>
          <w:sz w:val="18"/>
          <w:szCs w:val="18"/>
        </w:rPr>
        <w:t xml:space="preserve">règlement sur le site, soit </w:t>
      </w:r>
      <w:r w:rsidR="002738DF">
        <w:rPr>
          <w:b/>
          <w:sz w:val="18"/>
          <w:szCs w:val="18"/>
        </w:rPr>
        <w:t>par virement, merci de joindre un RIB à votre retour formulaire</w:t>
      </w:r>
    </w:p>
    <w:p w14:paraId="0DD39532" w14:textId="77777777" w:rsidR="002738DF" w:rsidRPr="009A2008" w:rsidRDefault="002738DF" w:rsidP="002738DF">
      <w:pPr>
        <w:pStyle w:val="Sansinterligne"/>
        <w:rPr>
          <w:b/>
          <w:sz w:val="18"/>
          <w:szCs w:val="18"/>
        </w:rPr>
      </w:pPr>
    </w:p>
    <w:p w14:paraId="204D8AD2" w14:textId="5A44BFDC" w:rsidR="008B573E" w:rsidRPr="00246F2C" w:rsidRDefault="00246F2C" w:rsidP="00246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46F2C">
        <w:rPr>
          <w:b/>
          <w:sz w:val="24"/>
          <w:szCs w:val="24"/>
        </w:rPr>
        <w:t xml:space="preserve">Espace réservé </w:t>
      </w:r>
    </w:p>
    <w:p w14:paraId="64A11CF9" w14:textId="4064F173" w:rsidR="009A2008" w:rsidRPr="009A2008" w:rsidRDefault="001120E1" w:rsidP="005B1402">
      <w:pPr>
        <w:rPr>
          <w:b/>
        </w:rPr>
      </w:pPr>
      <w:r>
        <w:rPr>
          <w:b/>
          <w:sz w:val="24"/>
          <w:szCs w:val="24"/>
        </w:rPr>
        <w:t>La demande de remboursement</w:t>
      </w:r>
      <w:r w:rsidR="009D5898">
        <w:rPr>
          <w:b/>
          <w:sz w:val="24"/>
          <w:szCs w:val="24"/>
        </w:rPr>
        <w:t xml:space="preserve"> n’est </w:t>
      </w:r>
      <w:r w:rsidR="008B4F1D">
        <w:rPr>
          <w:b/>
          <w:sz w:val="24"/>
          <w:szCs w:val="24"/>
        </w:rPr>
        <w:t>é</w:t>
      </w:r>
      <w:r w:rsidR="009D5898">
        <w:rPr>
          <w:b/>
          <w:sz w:val="24"/>
          <w:szCs w:val="24"/>
        </w:rPr>
        <w:t xml:space="preserve">ligible </w:t>
      </w:r>
      <w:r w:rsidR="008B4F1D">
        <w:rPr>
          <w:b/>
          <w:sz w:val="24"/>
          <w:szCs w:val="24"/>
        </w:rPr>
        <w:t>qu’aux produits signalés</w:t>
      </w:r>
      <w:r w:rsidR="00C0733B">
        <w:rPr>
          <w:b/>
          <w:sz w:val="24"/>
          <w:szCs w:val="24"/>
        </w:rPr>
        <w:t xml:space="preserve"> sur les pages du site. Elle interviendra </w:t>
      </w:r>
      <w:r w:rsidR="006A688D">
        <w:rPr>
          <w:b/>
          <w:sz w:val="24"/>
          <w:szCs w:val="24"/>
        </w:rPr>
        <w:t>qu’au-delà de la durée légale de rétractation</w:t>
      </w:r>
      <w:r w:rsidR="005B7FE4">
        <w:rPr>
          <w:b/>
          <w:sz w:val="24"/>
          <w:szCs w:val="24"/>
        </w:rPr>
        <w:t xml:space="preserve"> soit après le 14</w:t>
      </w:r>
      <w:r w:rsidR="00872A90">
        <w:rPr>
          <w:b/>
          <w:sz w:val="24"/>
          <w:szCs w:val="24"/>
        </w:rPr>
        <w:t xml:space="preserve"> ème</w:t>
      </w:r>
      <w:r w:rsidR="005B7FE4">
        <w:rPr>
          <w:b/>
          <w:sz w:val="24"/>
          <w:szCs w:val="24"/>
        </w:rPr>
        <w:t xml:space="preserve"> jours suivant l’achat.</w:t>
      </w:r>
      <w:r w:rsidR="00E232C1">
        <w:rPr>
          <w:b/>
          <w:sz w:val="24"/>
          <w:szCs w:val="24"/>
        </w:rPr>
        <w:t xml:space="preserve"> L’avoir et le remboursement seront édités </w:t>
      </w:r>
      <w:proofErr w:type="gramStart"/>
      <w:r w:rsidR="003C0687">
        <w:rPr>
          <w:b/>
          <w:sz w:val="24"/>
          <w:szCs w:val="24"/>
        </w:rPr>
        <w:t>à la</w:t>
      </w:r>
      <w:r w:rsidR="0055317B">
        <w:rPr>
          <w:b/>
          <w:sz w:val="24"/>
          <w:szCs w:val="24"/>
        </w:rPr>
        <w:t xml:space="preserve"> </w:t>
      </w:r>
      <w:r w:rsidR="003C0687">
        <w:rPr>
          <w:b/>
          <w:sz w:val="24"/>
          <w:szCs w:val="24"/>
        </w:rPr>
        <w:t>même entête</w:t>
      </w:r>
      <w:proofErr w:type="gramEnd"/>
      <w:r w:rsidR="003C0687">
        <w:rPr>
          <w:b/>
          <w:sz w:val="24"/>
          <w:szCs w:val="24"/>
        </w:rPr>
        <w:t xml:space="preserve"> que la facture initial</w:t>
      </w:r>
      <w:r w:rsidR="002A4AFF">
        <w:rPr>
          <w:b/>
          <w:sz w:val="24"/>
          <w:szCs w:val="24"/>
        </w:rPr>
        <w:t>e</w:t>
      </w:r>
      <w:r w:rsidR="003C0687">
        <w:rPr>
          <w:b/>
          <w:sz w:val="24"/>
          <w:szCs w:val="24"/>
        </w:rPr>
        <w:t>.</w:t>
      </w:r>
      <w:r w:rsidR="005D1586">
        <w:rPr>
          <w:b/>
          <w:sz w:val="24"/>
          <w:szCs w:val="24"/>
        </w:rPr>
        <w:t xml:space="preserve"> Elle intervient dans le cadre d’opération commerciale</w:t>
      </w:r>
      <w:r w:rsidR="00DE7CC5">
        <w:rPr>
          <w:b/>
          <w:sz w:val="24"/>
          <w:szCs w:val="24"/>
        </w:rPr>
        <w:t xml:space="preserve"> effectué</w:t>
      </w:r>
      <w:r w:rsidR="00872A90">
        <w:rPr>
          <w:b/>
          <w:sz w:val="24"/>
          <w:szCs w:val="24"/>
        </w:rPr>
        <w:t>e</w:t>
      </w:r>
      <w:r w:rsidR="00DE7CC5">
        <w:rPr>
          <w:b/>
          <w:sz w:val="24"/>
          <w:szCs w:val="24"/>
        </w:rPr>
        <w:t xml:space="preserve"> sur certain produit.</w:t>
      </w:r>
    </w:p>
    <w:sectPr w:rsidR="009A2008" w:rsidRPr="009A2008" w:rsidSect="008B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7" w:right="1440" w:bottom="1440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C6EB" w14:textId="77777777" w:rsidR="0066259E" w:rsidRDefault="0066259E" w:rsidP="0022263B">
      <w:pPr>
        <w:spacing w:after="0" w:line="240" w:lineRule="auto"/>
      </w:pPr>
      <w:r>
        <w:separator/>
      </w:r>
    </w:p>
  </w:endnote>
  <w:endnote w:type="continuationSeparator" w:id="0">
    <w:p w14:paraId="7A9F6E5B" w14:textId="77777777" w:rsidR="0066259E" w:rsidRDefault="0066259E" w:rsidP="0022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81A8" w14:textId="77777777" w:rsidR="00344BA8" w:rsidRDefault="00344B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C31A" w14:textId="77777777" w:rsidR="000445D0" w:rsidRPr="00BD43D6" w:rsidRDefault="000445D0" w:rsidP="000445D0">
    <w:pPr>
      <w:pBdr>
        <w:top w:val="single" w:sz="6" w:space="0" w:color="4472C4"/>
      </w:pBdr>
      <w:tabs>
        <w:tab w:val="left" w:pos="615"/>
        <w:tab w:val="center" w:pos="4513"/>
        <w:tab w:val="right" w:pos="9026"/>
      </w:tabs>
      <w:spacing w:before="240"/>
      <w:rPr>
        <w:rFonts w:ascii="Calibri" w:eastAsia="Calibri" w:hAnsi="Calibri"/>
      </w:rPr>
    </w:pPr>
    <w:r w:rsidRPr="00BD43D6">
      <w:rPr>
        <w:rFonts w:ascii="Calibri" w:eastAsia="Calibri" w:hAnsi="Calibri"/>
      </w:rPr>
      <w:tab/>
    </w:r>
  </w:p>
  <w:p w14:paraId="05D092C4" w14:textId="77777777" w:rsidR="000445D0" w:rsidRPr="00BD43D6" w:rsidRDefault="000445D0" w:rsidP="000445D0">
    <w:pPr>
      <w:tabs>
        <w:tab w:val="center" w:pos="4513"/>
        <w:tab w:val="right" w:pos="9026"/>
      </w:tabs>
      <w:jc w:val="center"/>
      <w:rPr>
        <w:rFonts w:ascii="Calibri" w:eastAsia="Calibri" w:hAnsi="Calibri"/>
        <w:sz w:val="16"/>
        <w:szCs w:val="16"/>
      </w:rPr>
    </w:pPr>
    <w:r w:rsidRPr="00BD43D6">
      <w:rPr>
        <w:rFonts w:ascii="Calibri" w:eastAsia="Calibri" w:hAnsi="Calibri"/>
        <w:sz w:val="16"/>
        <w:szCs w:val="16"/>
      </w:rPr>
      <w:t>SAS au capital de 30000€ - Siret 42098053400036 – APE 4322B – N° CEE FR 62 4209809534</w:t>
    </w:r>
  </w:p>
  <w:p w14:paraId="2D9B2645" w14:textId="77777777" w:rsidR="000445D0" w:rsidRDefault="000445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CDAE" w14:textId="77777777" w:rsidR="00344BA8" w:rsidRDefault="00344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EE58" w14:textId="77777777" w:rsidR="0066259E" w:rsidRDefault="0066259E" w:rsidP="0022263B">
      <w:pPr>
        <w:spacing w:after="0" w:line="240" w:lineRule="auto"/>
      </w:pPr>
      <w:r>
        <w:separator/>
      </w:r>
    </w:p>
  </w:footnote>
  <w:footnote w:type="continuationSeparator" w:id="0">
    <w:p w14:paraId="54106CF0" w14:textId="77777777" w:rsidR="0066259E" w:rsidRDefault="0066259E" w:rsidP="0022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F71" w14:textId="77777777" w:rsidR="00344BA8" w:rsidRDefault="00344B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40BC" w14:textId="77777777" w:rsidR="0022263B" w:rsidRDefault="0022263B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5815C0E" wp14:editId="5F1A4FEF">
          <wp:simplePos x="0" y="0"/>
          <wp:positionH relativeFrom="margin">
            <wp:posOffset>-638175</wp:posOffset>
          </wp:positionH>
          <wp:positionV relativeFrom="paragraph">
            <wp:posOffset>-377825</wp:posOffset>
          </wp:positionV>
          <wp:extent cx="7134860" cy="1114425"/>
          <wp:effectExtent l="0" t="0" r="889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635" cy="113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E4E9A" w14:textId="77777777" w:rsidR="0022263B" w:rsidRDefault="0022263B">
    <w:pPr>
      <w:pStyle w:val="En-tte"/>
    </w:pPr>
  </w:p>
  <w:p w14:paraId="749A4FC5" w14:textId="77777777" w:rsidR="0022263B" w:rsidRDefault="0022263B">
    <w:pPr>
      <w:pStyle w:val="En-tte"/>
    </w:pPr>
  </w:p>
  <w:p w14:paraId="7C14C398" w14:textId="77777777" w:rsidR="000445D0" w:rsidRDefault="000445D0">
    <w:pPr>
      <w:pStyle w:val="En-tte"/>
    </w:pPr>
  </w:p>
  <w:p w14:paraId="43A09E32" w14:textId="77777777" w:rsidR="000445D0" w:rsidRDefault="000445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AB3C" w14:textId="77777777" w:rsidR="00344BA8" w:rsidRDefault="00344B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707"/>
    <w:multiLevelType w:val="hybridMultilevel"/>
    <w:tmpl w:val="C6A8B35E"/>
    <w:lvl w:ilvl="0" w:tplc="DCBA7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45FB"/>
    <w:multiLevelType w:val="hybridMultilevel"/>
    <w:tmpl w:val="335CB0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0A1E"/>
    <w:multiLevelType w:val="hybridMultilevel"/>
    <w:tmpl w:val="4AEEF232"/>
    <w:lvl w:ilvl="0" w:tplc="F2740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a+s4go24aNZohK2rpfeNpkZ8RqBuF+iV2x4+9DNg98HIGIvusyriEbNNloXNFCW12g6fEXc4HhDYfD/Y3xTVg==" w:salt="hZF+jyrdkilZrB7g1Ajhc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3B"/>
    <w:rsid w:val="00026FF6"/>
    <w:rsid w:val="000445D0"/>
    <w:rsid w:val="00066E0B"/>
    <w:rsid w:val="00091146"/>
    <w:rsid w:val="0009169F"/>
    <w:rsid w:val="000B60C0"/>
    <w:rsid w:val="000C2331"/>
    <w:rsid w:val="0010333C"/>
    <w:rsid w:val="001120E1"/>
    <w:rsid w:val="001B596B"/>
    <w:rsid w:val="0022263B"/>
    <w:rsid w:val="002351A8"/>
    <w:rsid w:val="00246F2C"/>
    <w:rsid w:val="002738DF"/>
    <w:rsid w:val="002A4AFF"/>
    <w:rsid w:val="002D4B1E"/>
    <w:rsid w:val="003015B7"/>
    <w:rsid w:val="003043F2"/>
    <w:rsid w:val="00330AAC"/>
    <w:rsid w:val="00344BA8"/>
    <w:rsid w:val="003742A0"/>
    <w:rsid w:val="003C0687"/>
    <w:rsid w:val="00430DB4"/>
    <w:rsid w:val="00511965"/>
    <w:rsid w:val="00527E80"/>
    <w:rsid w:val="0055317B"/>
    <w:rsid w:val="00590031"/>
    <w:rsid w:val="005A2F41"/>
    <w:rsid w:val="005B1402"/>
    <w:rsid w:val="005B3A8C"/>
    <w:rsid w:val="005B7FE4"/>
    <w:rsid w:val="005D1586"/>
    <w:rsid w:val="005E5D20"/>
    <w:rsid w:val="005F47F5"/>
    <w:rsid w:val="006154B7"/>
    <w:rsid w:val="0066259E"/>
    <w:rsid w:val="0066524D"/>
    <w:rsid w:val="006A688D"/>
    <w:rsid w:val="006C39AA"/>
    <w:rsid w:val="0071526A"/>
    <w:rsid w:val="00730516"/>
    <w:rsid w:val="0076219E"/>
    <w:rsid w:val="007E1FD7"/>
    <w:rsid w:val="007F0D10"/>
    <w:rsid w:val="00872A90"/>
    <w:rsid w:val="00883E43"/>
    <w:rsid w:val="008A480B"/>
    <w:rsid w:val="008B4F1D"/>
    <w:rsid w:val="008B573E"/>
    <w:rsid w:val="00943680"/>
    <w:rsid w:val="00975FC3"/>
    <w:rsid w:val="009A2008"/>
    <w:rsid w:val="009D3C82"/>
    <w:rsid w:val="009D5898"/>
    <w:rsid w:val="00A00B38"/>
    <w:rsid w:val="00A863DD"/>
    <w:rsid w:val="00B329CA"/>
    <w:rsid w:val="00BA6374"/>
    <w:rsid w:val="00C045B1"/>
    <w:rsid w:val="00C0733B"/>
    <w:rsid w:val="00C518E6"/>
    <w:rsid w:val="00C5341E"/>
    <w:rsid w:val="00C53C8C"/>
    <w:rsid w:val="00C718E7"/>
    <w:rsid w:val="00C73D41"/>
    <w:rsid w:val="00C87B78"/>
    <w:rsid w:val="00CA61CF"/>
    <w:rsid w:val="00CB1162"/>
    <w:rsid w:val="00CF182A"/>
    <w:rsid w:val="00D00DA2"/>
    <w:rsid w:val="00D625BE"/>
    <w:rsid w:val="00D6729F"/>
    <w:rsid w:val="00DE7CC5"/>
    <w:rsid w:val="00E232C1"/>
    <w:rsid w:val="00E44EB8"/>
    <w:rsid w:val="00F243F9"/>
    <w:rsid w:val="00F93AB0"/>
    <w:rsid w:val="00FB46DF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B0DF0"/>
  <w15:chartTrackingRefBased/>
  <w15:docId w15:val="{52652A0F-A52B-4F0D-A06A-529B176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63B"/>
  </w:style>
  <w:style w:type="paragraph" w:styleId="Pieddepage">
    <w:name w:val="footer"/>
    <w:basedOn w:val="Normal"/>
    <w:link w:val="Pieddepag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63B"/>
  </w:style>
  <w:style w:type="paragraph" w:styleId="Paragraphedeliste">
    <w:name w:val="List Paragraph"/>
    <w:basedOn w:val="Normal"/>
    <w:uiPriority w:val="34"/>
    <w:qFormat/>
    <w:rsid w:val="000445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5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52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26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44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ancafroi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D3C5-BEBB-4AED-9C88-FA99CF2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Branca Branca Froid</cp:lastModifiedBy>
  <cp:revision>21</cp:revision>
  <cp:lastPrinted>2018-12-06T13:45:00Z</cp:lastPrinted>
  <dcterms:created xsi:type="dcterms:W3CDTF">2020-05-18T12:15:00Z</dcterms:created>
  <dcterms:modified xsi:type="dcterms:W3CDTF">2021-09-15T08:50:00Z</dcterms:modified>
</cp:coreProperties>
</file>